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AE9C" w14:textId="21252FC5" w:rsidR="00504692" w:rsidRPr="00145DDA" w:rsidRDefault="00C92D56" w:rsidP="00E84BBD">
      <w:pPr>
        <w:adjustRightInd w:val="0"/>
        <w:snapToGrid w:val="0"/>
        <w:spacing w:afterLines="30" w:after="108" w:line="300" w:lineRule="atLeast"/>
        <w:jc w:val="center"/>
        <w:rPr>
          <w:rFonts w:asciiTheme="minorEastAsia" w:hAnsiTheme="minorEastAsia" w:cs="標楷體"/>
          <w:b/>
          <w:bCs/>
          <w:sz w:val="32"/>
          <w:szCs w:val="32"/>
        </w:rPr>
      </w:pPr>
      <w:r w:rsidRPr="00145DDA">
        <w:rPr>
          <w:rFonts w:asciiTheme="majorEastAsia" w:eastAsiaTheme="majorEastAsia" w:hAnsiTheme="majorEastAsia" w:hint="eastAsia"/>
          <w:b/>
          <w:sz w:val="32"/>
          <w:szCs w:val="32"/>
        </w:rPr>
        <w:t>臺南市私立凱迪斯幼兒園</w:t>
      </w:r>
      <w:r w:rsidR="00504692" w:rsidRPr="00145DD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145DDA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1B0AA2" w:rsidRPr="00145DDA">
        <w:rPr>
          <w:rFonts w:asciiTheme="majorEastAsia" w:eastAsiaTheme="majorEastAsia" w:hAnsiTheme="majorEastAsia"/>
          <w:b/>
          <w:sz w:val="32"/>
          <w:szCs w:val="32"/>
        </w:rPr>
        <w:t>1</w:t>
      </w:r>
      <w:r w:rsidR="00C555BE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="001B0AA2" w:rsidRPr="00145DDA">
        <w:rPr>
          <w:rFonts w:asciiTheme="majorEastAsia" w:eastAsiaTheme="majorEastAsia" w:hAnsiTheme="majorEastAsia" w:hint="eastAsia"/>
          <w:b/>
          <w:sz w:val="32"/>
          <w:szCs w:val="32"/>
        </w:rPr>
        <w:t>學年度</w:t>
      </w:r>
      <w:r w:rsidR="001C2737" w:rsidRPr="00145DD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C7727D" w:rsidRPr="00145DDA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大</w:t>
      </w:r>
      <w:r w:rsidR="004B72D5" w:rsidRPr="00145DDA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班</w:t>
      </w:r>
      <w:r w:rsidR="00E84BBD" w:rsidRPr="00145DDA">
        <w:rPr>
          <w:rFonts w:asciiTheme="minorEastAsia" w:hAnsiTheme="minorEastAsia" w:cs="標楷體" w:hint="eastAsia"/>
          <w:b/>
          <w:bCs/>
          <w:sz w:val="32"/>
          <w:szCs w:val="32"/>
        </w:rPr>
        <w:t>每日作息計畫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79"/>
        <w:gridCol w:w="1356"/>
        <w:gridCol w:w="1356"/>
        <w:gridCol w:w="1356"/>
        <w:gridCol w:w="1356"/>
        <w:gridCol w:w="1492"/>
        <w:gridCol w:w="2314"/>
      </w:tblGrid>
      <w:tr w:rsidR="00DF3BA4" w:rsidRPr="00CD0316" w14:paraId="3E36CC22" w14:textId="77777777" w:rsidTr="00924302">
        <w:trPr>
          <w:trHeight w:val="186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847407" w14:textId="7261E8FF" w:rsidR="00DF3BA4" w:rsidRPr="00CD0316" w:rsidRDefault="00DF3BA4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午別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6959613C" w14:textId="3C280CEB" w:rsidR="00DF3BA4" w:rsidRPr="00CD0316" w:rsidRDefault="00DF3BA4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8F8752C" w14:textId="681CA707" w:rsidR="00DF3BA4" w:rsidRPr="00CD0316" w:rsidRDefault="00DF3BA4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D8E6" w14:textId="24B6DA0A" w:rsidR="00DF3BA4" w:rsidRPr="00CD0316" w:rsidRDefault="00DF3BA4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4C712" w14:textId="022B3AC9" w:rsidR="00DF3BA4" w:rsidRPr="00CD0316" w:rsidRDefault="00DF3BA4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A5DD5F" w14:textId="103F469E" w:rsidR="00DF3BA4" w:rsidRPr="00CD0316" w:rsidRDefault="00DF3BA4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</w:t>
            </w:r>
            <w:bookmarkStart w:id="0" w:name="_GoBack"/>
            <w:bookmarkEnd w:id="0"/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期四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42E7D" w14:textId="46B5ADEC" w:rsidR="00DF3BA4" w:rsidRPr="00CD0316" w:rsidRDefault="00DF3BA4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五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A83645" w14:textId="05DB5171" w:rsidR="00DF3BA4" w:rsidRPr="00CD0316" w:rsidRDefault="00DF3BA4" w:rsidP="00924302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新細明體" w:eastAsia="新細明體" w:hAnsi="新細明體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CD0316">
              <w:rPr>
                <w:rFonts w:ascii="新細明體" w:eastAsia="新細明體" w:hAnsi="新細明體" w:cs="標楷體" w:hint="eastAsia"/>
                <w:b/>
                <w:bCs/>
                <w:sz w:val="28"/>
                <w:szCs w:val="28"/>
              </w:rPr>
              <w:t>相關領域</w:t>
            </w:r>
          </w:p>
        </w:tc>
      </w:tr>
      <w:tr w:rsidR="00FF1215" w:rsidRPr="00CD0316" w14:paraId="7EE27240" w14:textId="5A328683" w:rsidTr="00924302">
        <w:trPr>
          <w:trHeight w:val="186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0CE53" w14:textId="6EDCAE05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0839E5" w14:textId="5F641685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7:20</w:t>
            </w:r>
          </w:p>
          <w:p w14:paraId="4C994796" w14:textId="36A1EFB1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C3177" w14:textId="4C5E7C22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幼兒入園、互道早安、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晨讀、說故事、靜息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1788" w14:textId="390738E2" w:rsidR="00924302" w:rsidRDefault="00FF1215" w:rsidP="00924302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情緒</w:t>
            </w:r>
          </w:p>
          <w:p w14:paraId="5F5F2322" w14:textId="7D589C03" w:rsidR="00FF1215" w:rsidRPr="00CD0316" w:rsidRDefault="00FF1215" w:rsidP="00924302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FF1215" w:rsidRPr="00CD0316" w14:paraId="2C538D43" w14:textId="5FD3BD7F" w:rsidTr="00924302">
        <w:trPr>
          <w:trHeight w:val="30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C05D" w14:textId="77777777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EEE14B" w14:textId="08B8101C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00</w:t>
            </w:r>
          </w:p>
          <w:p w14:paraId="50460127" w14:textId="0DF7D9AA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30D4E" w14:textId="0A004E21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整理書包、餐具(袋)、外套等</w:t>
            </w:r>
          </w:p>
          <w:p w14:paraId="28A71168" w14:textId="6FCFF862" w:rsidR="00FF1215" w:rsidRPr="00CD0316" w:rsidRDefault="00FF1215" w:rsidP="00D22BEC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簽到畫、學習區自由探索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B6D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</w:tr>
      <w:tr w:rsidR="00FF1215" w:rsidRPr="00CD0316" w14:paraId="712EAEDC" w14:textId="4406A9B7" w:rsidTr="00924302">
        <w:trPr>
          <w:trHeight w:val="61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E093" w14:textId="77777777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20C688" w14:textId="2036807C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30</w:t>
            </w:r>
          </w:p>
          <w:p w14:paraId="1C5F0BF3" w14:textId="536D0D5F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標楷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C4923" w14:textId="1D79E2CE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4C4672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  <w:u w:val="single"/>
              </w:rPr>
              <w:t>晨操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(晨檢/太極/律動/生活美語/生活安全/衛教宣導等)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DC95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4EA9B882" w14:textId="79CA2926" w:rsidR="00FF1215" w:rsidRPr="00CD0316" w:rsidRDefault="004C4672" w:rsidP="004C467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情緒</w:t>
            </w:r>
          </w:p>
        </w:tc>
      </w:tr>
      <w:tr w:rsidR="00FF1215" w:rsidRPr="00CD0316" w14:paraId="51A351DD" w14:textId="601823B3" w:rsidTr="00924302">
        <w:trPr>
          <w:trHeight w:val="7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B2FC" w14:textId="77777777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0488A4" w14:textId="251344D7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00</w:t>
            </w:r>
          </w:p>
          <w:p w14:paraId="26F72489" w14:textId="7EFABC50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標楷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</w:t>
            </w:r>
            <w:r w:rsidRPr="00CD0316"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163EC" w14:textId="68A7DA89" w:rsidR="00FF1215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生活自理 (如廁 /洗手) /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1215" w:rsidRPr="00B50D84"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點心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喝水 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托藥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9C09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191E6704" w14:textId="58A4903A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FF1215" w:rsidRPr="00CD0316" w14:paraId="7D085C6E" w14:textId="3E62C7E4" w:rsidTr="00924302">
        <w:trPr>
          <w:trHeight w:val="116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FB9E" w14:textId="77777777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E351F2" w14:textId="0435EEC1" w:rsidR="00924302" w:rsidRPr="00CD0316" w:rsidRDefault="00924302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9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30</w:t>
            </w:r>
          </w:p>
          <w:p w14:paraId="0AAF6461" w14:textId="5B858E92" w:rsidR="00FF1215" w:rsidRPr="00924302" w:rsidRDefault="00924302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E8405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  <w:t>出汗性大肌肉活動</w:t>
            </w:r>
          </w:p>
          <w:p w14:paraId="05AA9AFC" w14:textId="4181CE0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sz w:val="28"/>
                <w:szCs w:val="28"/>
              </w:rPr>
              <w:t>(</w:t>
            </w:r>
            <w:r w:rsidRPr="00CD0316">
              <w:rPr>
                <w:rFonts w:ascii="新細明體" w:eastAsia="新細明體" w:hAnsi="新細明體"/>
                <w:sz w:val="28"/>
                <w:szCs w:val="28"/>
              </w:rPr>
              <w:t>提供各種體能活動及器材</w:t>
            </w:r>
            <w:r w:rsidRPr="00CD0316">
              <w:rPr>
                <w:rFonts w:ascii="新細明體" w:eastAsia="新細明體" w:hAnsi="新細明體" w:hint="eastAsia"/>
                <w:sz w:val="28"/>
                <w:szCs w:val="28"/>
              </w:rPr>
              <w:t>)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3B95" w14:textId="109694B1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</w:tc>
      </w:tr>
      <w:tr w:rsidR="00FF1215" w:rsidRPr="00CD0316" w14:paraId="21E921CE" w14:textId="77777777" w:rsidTr="00924302">
        <w:trPr>
          <w:trHeight w:val="54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D8CD" w14:textId="77777777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7A134" w14:textId="38683251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0:00</w:t>
            </w:r>
          </w:p>
          <w:p w14:paraId="74ADE9AC" w14:textId="18E265A9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BE106" w14:textId="77777777" w:rsidR="00FF1215" w:rsidRPr="004C4672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/>
                <w:color w:val="333333"/>
                <w:sz w:val="28"/>
                <w:szCs w:val="28"/>
                <w:u w:val="single"/>
              </w:rPr>
            </w:pPr>
            <w:r w:rsidRPr="004C4672">
              <w:rPr>
                <w:rFonts w:ascii="新細明體" w:eastAsia="新細明體" w:hAnsi="新細明體" w:hint="eastAsia"/>
                <w:b/>
                <w:color w:val="17365D" w:themeColor="text2" w:themeShade="BF"/>
                <w:sz w:val="28"/>
                <w:szCs w:val="28"/>
                <w:u w:val="single"/>
              </w:rPr>
              <w:t>主題活動</w:t>
            </w:r>
          </w:p>
          <w:p w14:paraId="4EEA664B" w14:textId="05AF1112" w:rsidR="00FF1215" w:rsidRPr="00CD0316" w:rsidRDefault="00FF1215" w:rsidP="00365460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（</w:t>
            </w:r>
            <w:r w:rsidR="00AB3745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繪本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故事</w:t>
            </w:r>
            <w:r w:rsidR="00365460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自然生態觀察</w:t>
            </w:r>
            <w:r w:rsidR="00365460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教具操作</w:t>
            </w:r>
            <w:r w:rsidR="00365460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="00365460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美感創作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/>
                <w:color w:val="333333"/>
                <w:sz w:val="28"/>
                <w:szCs w:val="28"/>
              </w:rPr>
              <w:t>）</w:t>
            </w:r>
          </w:p>
        </w:tc>
        <w:tc>
          <w:tcPr>
            <w:tcW w:w="10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E0FF" w14:textId="5621826F" w:rsidR="00924302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語文</w:t>
            </w:r>
          </w:p>
          <w:p w14:paraId="322687A9" w14:textId="77777777" w:rsidR="00924302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  <w:p w14:paraId="11631A00" w14:textId="0B2F3790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新細明體" w:eastAsia="新細明體" w:hAnsi="新細明體"/>
                <w:b w:val="0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美感</w:t>
            </w:r>
          </w:p>
        </w:tc>
      </w:tr>
      <w:tr w:rsidR="00FF1215" w:rsidRPr="00CD0316" w14:paraId="2772FC5F" w14:textId="77777777" w:rsidTr="00924302">
        <w:trPr>
          <w:trHeight w:val="54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CD1D" w14:textId="77777777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8A7EC9" w14:textId="7BC392C4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EB4BF" w14:textId="3F246158" w:rsidR="00FF1215" w:rsidRPr="00CD0316" w:rsidRDefault="00365460" w:rsidP="00365460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學習</w:t>
            </w:r>
            <w:r w:rsidR="00FF1215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活動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 (團體、分組、角落)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10D" w14:textId="637199EF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FF1215" w:rsidRPr="00CD0316" w14:paraId="5F74D525" w14:textId="5449C774" w:rsidTr="00924302">
        <w:trPr>
          <w:trHeight w:val="315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9D12A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6BF11D" w14:textId="76DBBF61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30</w:t>
            </w:r>
          </w:p>
          <w:p w14:paraId="20D4C178" w14:textId="772DAE75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5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EE506" w14:textId="29C9B5E0" w:rsidR="00FF1215" w:rsidRPr="00CD0316" w:rsidRDefault="00FF1215" w:rsidP="005F1038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生活自理 (如廁 /洗手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)</w:t>
            </w:r>
            <w:r w:rsidR="005F1038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F365" w14:textId="3B7627AF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</w:t>
            </w:r>
            <w:r w:rsidR="004C4672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健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康</w:t>
            </w:r>
          </w:p>
          <w:p w14:paraId="2D757E97" w14:textId="06C2BF15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</w:tc>
      </w:tr>
      <w:tr w:rsidR="00FF1215" w:rsidRPr="00CD0316" w14:paraId="277B99D2" w14:textId="77777777" w:rsidTr="00924302">
        <w:trPr>
          <w:trHeight w:val="315"/>
        </w:trPr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A1E1" w14:textId="5045C0F6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中午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AA14F5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50</w:t>
            </w:r>
          </w:p>
          <w:p w14:paraId="12A7E140" w14:textId="0B3B0FE0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2:2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903AE" w14:textId="01790E2B" w:rsidR="00FF1215" w:rsidRPr="00CD0316" w:rsidRDefault="00FF1215" w:rsidP="005F1038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B50D84"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午餐</w:t>
            </w:r>
            <w:r w:rsidRPr="00CD0316">
              <w:rPr>
                <w:rFonts w:ascii="新細明體" w:eastAsia="新細明體" w:hAnsi="新細明體" w:hint="eastAsia"/>
                <w:color w:val="E36C0A" w:themeColor="accent6" w:themeShade="BF"/>
                <w:sz w:val="28"/>
                <w:szCs w:val="28"/>
              </w:rPr>
              <w:t xml:space="preserve"> /</w:t>
            </w:r>
            <w:r w:rsidR="004218CD" w:rsidRPr="00CD0316">
              <w:rPr>
                <w:rFonts w:ascii="新細明體" w:eastAsia="新細明體" w:hAnsi="新細明體" w:hint="eastAsia"/>
                <w:color w:val="E36C0A" w:themeColor="accent6" w:themeShade="BF"/>
                <w:sz w:val="28"/>
                <w:szCs w:val="28"/>
              </w:rPr>
              <w:t xml:space="preserve"> </w:t>
            </w:r>
            <w:r w:rsidR="004218CD"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喝水 </w:t>
            </w:r>
            <w:r w:rsidR="004218CD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託藥 /</w:t>
            </w:r>
            <w:r w:rsidR="005F1038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5F1038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用餐禮儀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 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潔牙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33A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FF1215" w:rsidRPr="00CD0316" w14:paraId="482B4528" w14:textId="0F862B58" w:rsidTr="00924302">
        <w:trPr>
          <w:trHeight w:val="26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1EE44" w14:textId="7CF2D750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E81C" w14:textId="15EA2BE0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2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2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  <w:p w14:paraId="01A13680" w14:textId="52DD3CA2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5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83A6" w14:textId="7F9B5EFF" w:rsidR="00FF1215" w:rsidRPr="00CD0316" w:rsidRDefault="005F1038" w:rsidP="005F1038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準備寢具 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音樂欣賞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、圖畫書童話</w:t>
            </w:r>
            <w:r w:rsidRPr="005F1038"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</w:rPr>
              <w:t xml:space="preserve"> /</w:t>
            </w:r>
            <w:r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  <w:highlight w:val="lightGray"/>
              </w:rPr>
              <w:t>甜蜜夢鄉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332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FF1215" w:rsidRPr="00CD0316" w14:paraId="436EA729" w14:textId="1E6ADFCC" w:rsidTr="00924302">
        <w:trPr>
          <w:trHeight w:val="37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3D8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DD9" w14:textId="063E81E5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5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  <w:p w14:paraId="3F08EA4F" w14:textId="7A49972A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4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187" w14:textId="7CD4E88E" w:rsidR="00FF1215" w:rsidRPr="00CD0316" w:rsidRDefault="00FF1215" w:rsidP="005F1038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寢具整理</w:t>
            </w:r>
            <w:r w:rsidR="004218CD"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 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整理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服裝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儀容</w:t>
            </w:r>
            <w:r w:rsidR="004218CD"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 </w:t>
            </w:r>
            <w:r w:rsidR="004218CD"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喝水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54B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</w:tr>
      <w:tr w:rsidR="00FF1215" w:rsidRPr="00CD0316" w14:paraId="71D3994C" w14:textId="77777777" w:rsidTr="00924302">
        <w:trPr>
          <w:trHeight w:val="116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F9F6" w14:textId="0ACE4D6D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9B66" w14:textId="41768B0B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14:00</w:t>
            </w:r>
          </w:p>
          <w:p w14:paraId="531F1A43" w14:textId="20877A3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14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1E8" w14:textId="16B490B6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多元語言、音樂節奏遊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6F8" w14:textId="77777777" w:rsidR="00924302" w:rsidRDefault="00FF1215" w:rsidP="00924302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情緒</w:t>
            </w:r>
          </w:p>
          <w:p w14:paraId="77361BC0" w14:textId="7DCD62F2" w:rsidR="00FF1215" w:rsidRPr="00CD0316" w:rsidRDefault="00FF1215" w:rsidP="00924302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Style w:val="a7"/>
                <w:rFonts w:ascii="新細明體" w:eastAsia="新細明體" w:hAnsi="新細明體"/>
                <w:b w:val="0"/>
                <w:bCs w:val="0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美感</w:t>
            </w:r>
          </w:p>
        </w:tc>
      </w:tr>
      <w:tr w:rsidR="00FF1215" w:rsidRPr="00CD0316" w14:paraId="073D9E9B" w14:textId="0F26F9DC" w:rsidTr="00924302">
        <w:trPr>
          <w:trHeight w:val="116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BE14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F2B" w14:textId="354251D2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4:30</w:t>
            </w:r>
          </w:p>
          <w:p w14:paraId="070FB80C" w14:textId="2FC12CE9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A46" w14:textId="5FCB3D25" w:rsidR="00FF1215" w:rsidRPr="00CD0316" w:rsidRDefault="00AB374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故事</w:t>
            </w:r>
            <w:r w:rsidR="004218CD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分享( 生活常規 / </w:t>
            </w:r>
            <w:r w:rsidR="00FF1215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品格教育</w:t>
            </w:r>
            <w:r w:rsidR="00A50D7B" w:rsidRPr="00CD0316">
              <w:rPr>
                <w:rFonts w:ascii="新細明體" w:eastAsia="新細明體" w:hAnsi="新細明體"/>
                <w:color w:val="333333"/>
                <w:sz w:val="28"/>
                <w:szCs w:val="28"/>
              </w:rPr>
              <w:t>）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1575" w14:textId="545042C9" w:rsidR="00FF1215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社會</w:t>
            </w:r>
          </w:p>
        </w:tc>
      </w:tr>
      <w:tr w:rsidR="004218CD" w:rsidRPr="00CD0316" w14:paraId="074F4F4C" w14:textId="32E00D9C" w:rsidTr="00924302">
        <w:trPr>
          <w:trHeight w:val="56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3050" w14:textId="77777777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60C2" w14:textId="440DE879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00</w:t>
            </w:r>
          </w:p>
          <w:p w14:paraId="61FA4300" w14:textId="47DC51F5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4029" w14:textId="0A77B9C0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生活自理 (如廁 /洗手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) 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 xml:space="preserve">/ </w:t>
            </w:r>
            <w:r w:rsidRPr="00B50D84">
              <w:rPr>
                <w:rFonts w:ascii="新細明體" w:eastAsia="新細明體" w:hAnsi="新細明體" w:hint="eastAsia"/>
                <w:b/>
                <w:bCs/>
                <w:color w:val="E36C0A" w:themeColor="accent6" w:themeShade="BF"/>
                <w:sz w:val="28"/>
                <w:szCs w:val="28"/>
              </w:rPr>
              <w:t>點心</w:t>
            </w:r>
            <w:r w:rsidRPr="00CD0316">
              <w:rPr>
                <w:rFonts w:ascii="新細明體" w:eastAsia="新細明體" w:hAnsi="新細明體" w:hint="eastAsia"/>
                <w:bCs/>
                <w:color w:val="00B050"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/>
                <w:bCs/>
                <w:color w:val="00B050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整理餐袋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8509" w14:textId="4A604E62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5876E6EC" w14:textId="6F57EDC2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</w:tc>
      </w:tr>
      <w:tr w:rsidR="004218CD" w:rsidRPr="00CD0316" w14:paraId="6E1ECABD" w14:textId="6485CFFD" w:rsidTr="00924302">
        <w:trPr>
          <w:trHeight w:val="204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D879" w14:textId="77777777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7C5A" w14:textId="56F65C68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30</w:t>
            </w:r>
          </w:p>
          <w:p w14:paraId="089E16BC" w14:textId="59090264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4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B60" w14:textId="07FBB7C6" w:rsidR="004218CD" w:rsidRPr="00CD0316" w:rsidRDefault="004218CD" w:rsidP="00924302">
            <w:pPr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收拾整理（愛的分享與叮嚀）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喝水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818" w14:textId="75F025AC" w:rsidR="004218CD" w:rsidRPr="00CD0316" w:rsidRDefault="004218CD" w:rsidP="00924302">
            <w:pPr>
              <w:spacing w:line="400" w:lineRule="exact"/>
              <w:jc w:val="center"/>
              <w:rPr>
                <w:rFonts w:ascii="新細明體" w:eastAsia="新細明體" w:hAnsi="新細明體"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4218CD" w:rsidRPr="00CD0316" w14:paraId="5CE5FB68" w14:textId="2DA2B318" w:rsidTr="00924302">
        <w:trPr>
          <w:trHeight w:val="141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004E" w14:textId="77777777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1164" w14:textId="79D479DD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40</w:t>
            </w:r>
          </w:p>
          <w:p w14:paraId="2E549ED6" w14:textId="60434742" w:rsidR="004218CD" w:rsidRPr="00CD0316" w:rsidRDefault="004218CD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6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A0D" w14:textId="3659E4A7" w:rsidR="004218CD" w:rsidRPr="00CD0316" w:rsidRDefault="004218CD" w:rsidP="00924302">
            <w:pPr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4C4672">
              <w:rPr>
                <w:rFonts w:ascii="新細明體" w:eastAsia="新細明體" w:hAnsi="新細明體" w:hint="eastAsia"/>
                <w:bCs/>
                <w:sz w:val="28"/>
                <w:szCs w:val="28"/>
                <w:u w:val="single"/>
              </w:rPr>
              <w:t>晚操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叮嚀小語(愛的抱抱)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7BA8" w14:textId="0342E539" w:rsidR="004218CD" w:rsidRPr="00CD0316" w:rsidRDefault="004218CD" w:rsidP="00924302">
            <w:pPr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</w:tr>
      <w:tr w:rsidR="00FF1215" w:rsidRPr="00CD0316" w14:paraId="62FFB2A0" w14:textId="613DB100" w:rsidTr="00924302">
        <w:trPr>
          <w:trHeight w:val="10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1EE1" w14:textId="77777777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FF06" w14:textId="1C9C9544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6:00</w:t>
            </w:r>
          </w:p>
          <w:p w14:paraId="7DEABA31" w14:textId="6DC74FAF" w:rsidR="00FF1215" w:rsidRPr="00CD0316" w:rsidRDefault="00FF1215" w:rsidP="00924302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7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FDBE" w14:textId="39E1BBBC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放學等接 / 1.圖書閱讀2.畫畫3.角落</w:t>
            </w:r>
          </w:p>
          <w:p w14:paraId="30F5DBD8" w14:textId="597C1F77" w:rsidR="00FF1215" w:rsidRPr="00CD0316" w:rsidRDefault="00FF1215" w:rsidP="00924302">
            <w:pPr>
              <w:spacing w:line="40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4.玩,積木、自由遊戲</w:t>
            </w: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2618" w14:textId="17B7830C" w:rsidR="00FF1215" w:rsidRPr="004C4672" w:rsidRDefault="004218CD" w:rsidP="004C4672">
            <w:pPr>
              <w:spacing w:line="40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社會</w:t>
            </w:r>
          </w:p>
        </w:tc>
      </w:tr>
    </w:tbl>
    <w:p w14:paraId="304E9D5A" w14:textId="1C65B390" w:rsidR="0061391A" w:rsidRPr="00924302" w:rsidRDefault="00EA0C83" w:rsidP="009C5A8B">
      <w:pPr>
        <w:widowControl/>
        <w:rPr>
          <w:rFonts w:asciiTheme="minorEastAsia" w:hAnsiTheme="minorEastAsia" w:cs="新細明體"/>
          <w:kern w:val="0"/>
          <w:szCs w:val="24"/>
        </w:rPr>
      </w:pPr>
      <w:r w:rsidRPr="00924302">
        <w:rPr>
          <w:rFonts w:asciiTheme="minorEastAsia" w:hAnsiTheme="minorEastAsia" w:cs="新細明體" w:hint="eastAsia"/>
          <w:kern w:val="0"/>
          <w:szCs w:val="24"/>
        </w:rPr>
        <w:t>(作息依班級課程調整)</w:t>
      </w:r>
    </w:p>
    <w:sectPr w:rsidR="0061391A" w:rsidRPr="00924302" w:rsidSect="00F93968">
      <w:pgSz w:w="11907" w:h="16840" w:code="9"/>
      <w:pgMar w:top="79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EC82D" w14:textId="77777777" w:rsidR="00B77115" w:rsidRDefault="00B77115" w:rsidP="00397994">
      <w:r>
        <w:separator/>
      </w:r>
    </w:p>
  </w:endnote>
  <w:endnote w:type="continuationSeparator" w:id="0">
    <w:p w14:paraId="0240B3F1" w14:textId="77777777" w:rsidR="00B77115" w:rsidRDefault="00B77115" w:rsidP="0039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60FA4" w14:textId="77777777" w:rsidR="00B77115" w:rsidRDefault="00B77115" w:rsidP="00397994">
      <w:r>
        <w:separator/>
      </w:r>
    </w:p>
  </w:footnote>
  <w:footnote w:type="continuationSeparator" w:id="0">
    <w:p w14:paraId="6C7D4C51" w14:textId="77777777" w:rsidR="00B77115" w:rsidRDefault="00B77115" w:rsidP="00397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56"/>
    <w:rsid w:val="0005565E"/>
    <w:rsid w:val="0006336C"/>
    <w:rsid w:val="000A2053"/>
    <w:rsid w:val="000C2BDF"/>
    <w:rsid w:val="000D3BF4"/>
    <w:rsid w:val="000D4E1E"/>
    <w:rsid w:val="000E6A2B"/>
    <w:rsid w:val="00120C0C"/>
    <w:rsid w:val="00136298"/>
    <w:rsid w:val="00145DDA"/>
    <w:rsid w:val="001A3728"/>
    <w:rsid w:val="001A53A2"/>
    <w:rsid w:val="001B0AA2"/>
    <w:rsid w:val="001C2737"/>
    <w:rsid w:val="001D0744"/>
    <w:rsid w:val="001D35F7"/>
    <w:rsid w:val="001E0E7E"/>
    <w:rsid w:val="001E1310"/>
    <w:rsid w:val="001E1AAC"/>
    <w:rsid w:val="0020008E"/>
    <w:rsid w:val="00225E9F"/>
    <w:rsid w:val="002366CD"/>
    <w:rsid w:val="00253953"/>
    <w:rsid w:val="0028307A"/>
    <w:rsid w:val="002E01F1"/>
    <w:rsid w:val="0030166D"/>
    <w:rsid w:val="00301E28"/>
    <w:rsid w:val="00317539"/>
    <w:rsid w:val="00365460"/>
    <w:rsid w:val="00383023"/>
    <w:rsid w:val="00393D1A"/>
    <w:rsid w:val="00397994"/>
    <w:rsid w:val="003D7FC5"/>
    <w:rsid w:val="003E508E"/>
    <w:rsid w:val="00400E52"/>
    <w:rsid w:val="0041414B"/>
    <w:rsid w:val="004218CD"/>
    <w:rsid w:val="004231D1"/>
    <w:rsid w:val="00457416"/>
    <w:rsid w:val="00494CEE"/>
    <w:rsid w:val="004B72D5"/>
    <w:rsid w:val="004C37A9"/>
    <w:rsid w:val="004C4672"/>
    <w:rsid w:val="004C6A10"/>
    <w:rsid w:val="004D619C"/>
    <w:rsid w:val="004E0687"/>
    <w:rsid w:val="00504692"/>
    <w:rsid w:val="0051150F"/>
    <w:rsid w:val="00524F33"/>
    <w:rsid w:val="00536ACE"/>
    <w:rsid w:val="005408D8"/>
    <w:rsid w:val="00556F02"/>
    <w:rsid w:val="005A434E"/>
    <w:rsid w:val="005C5EFE"/>
    <w:rsid w:val="005E2110"/>
    <w:rsid w:val="005F1038"/>
    <w:rsid w:val="0061391A"/>
    <w:rsid w:val="00647144"/>
    <w:rsid w:val="006702C0"/>
    <w:rsid w:val="006C6D34"/>
    <w:rsid w:val="00723408"/>
    <w:rsid w:val="0074655B"/>
    <w:rsid w:val="00766F17"/>
    <w:rsid w:val="007769D7"/>
    <w:rsid w:val="007841CB"/>
    <w:rsid w:val="007A018B"/>
    <w:rsid w:val="007B0E8A"/>
    <w:rsid w:val="007C2C4C"/>
    <w:rsid w:val="008125E1"/>
    <w:rsid w:val="00831FD2"/>
    <w:rsid w:val="00870419"/>
    <w:rsid w:val="00873C9C"/>
    <w:rsid w:val="008921C0"/>
    <w:rsid w:val="008C5428"/>
    <w:rsid w:val="008D7D77"/>
    <w:rsid w:val="009001C8"/>
    <w:rsid w:val="009028CD"/>
    <w:rsid w:val="00924302"/>
    <w:rsid w:val="009637B5"/>
    <w:rsid w:val="00985D6E"/>
    <w:rsid w:val="009A3854"/>
    <w:rsid w:val="009C5A8B"/>
    <w:rsid w:val="009D1C07"/>
    <w:rsid w:val="009E7D13"/>
    <w:rsid w:val="00A26D85"/>
    <w:rsid w:val="00A432DA"/>
    <w:rsid w:val="00A50D7B"/>
    <w:rsid w:val="00A52BF9"/>
    <w:rsid w:val="00A54BC3"/>
    <w:rsid w:val="00A76524"/>
    <w:rsid w:val="00A9121D"/>
    <w:rsid w:val="00A9348A"/>
    <w:rsid w:val="00AB0FC5"/>
    <w:rsid w:val="00AB3745"/>
    <w:rsid w:val="00AB689B"/>
    <w:rsid w:val="00AC048A"/>
    <w:rsid w:val="00B01DF9"/>
    <w:rsid w:val="00B16C21"/>
    <w:rsid w:val="00B467E6"/>
    <w:rsid w:val="00B50D84"/>
    <w:rsid w:val="00B77115"/>
    <w:rsid w:val="00B970FB"/>
    <w:rsid w:val="00BA1EFE"/>
    <w:rsid w:val="00BE0389"/>
    <w:rsid w:val="00BE7F70"/>
    <w:rsid w:val="00C074AA"/>
    <w:rsid w:val="00C13961"/>
    <w:rsid w:val="00C24DD3"/>
    <w:rsid w:val="00C5322A"/>
    <w:rsid w:val="00C555BE"/>
    <w:rsid w:val="00C64C9D"/>
    <w:rsid w:val="00C70BF9"/>
    <w:rsid w:val="00C7727D"/>
    <w:rsid w:val="00C92D56"/>
    <w:rsid w:val="00CA0242"/>
    <w:rsid w:val="00CA3248"/>
    <w:rsid w:val="00CD0316"/>
    <w:rsid w:val="00CF63C7"/>
    <w:rsid w:val="00D0466D"/>
    <w:rsid w:val="00D20AEE"/>
    <w:rsid w:val="00D2235B"/>
    <w:rsid w:val="00D22BEC"/>
    <w:rsid w:val="00D44A39"/>
    <w:rsid w:val="00D6466C"/>
    <w:rsid w:val="00D8385A"/>
    <w:rsid w:val="00D84C5E"/>
    <w:rsid w:val="00DF3BA4"/>
    <w:rsid w:val="00E169D0"/>
    <w:rsid w:val="00E6455C"/>
    <w:rsid w:val="00E67EA2"/>
    <w:rsid w:val="00E70191"/>
    <w:rsid w:val="00E77164"/>
    <w:rsid w:val="00E84BBD"/>
    <w:rsid w:val="00E90A83"/>
    <w:rsid w:val="00EA0C83"/>
    <w:rsid w:val="00EC5747"/>
    <w:rsid w:val="00EE0EDD"/>
    <w:rsid w:val="00EE248B"/>
    <w:rsid w:val="00F05DDB"/>
    <w:rsid w:val="00F13406"/>
    <w:rsid w:val="00F149A0"/>
    <w:rsid w:val="00F33861"/>
    <w:rsid w:val="00F40011"/>
    <w:rsid w:val="00F40C23"/>
    <w:rsid w:val="00F426BF"/>
    <w:rsid w:val="00F854F6"/>
    <w:rsid w:val="00F90228"/>
    <w:rsid w:val="00F93598"/>
    <w:rsid w:val="00F93968"/>
    <w:rsid w:val="00FA19DE"/>
    <w:rsid w:val="00FA567D"/>
    <w:rsid w:val="00FC7B48"/>
    <w:rsid w:val="00FD4D6C"/>
    <w:rsid w:val="00FE5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FD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79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7994"/>
    <w:rPr>
      <w:sz w:val="20"/>
      <w:szCs w:val="20"/>
    </w:rPr>
  </w:style>
  <w:style w:type="character" w:styleId="a7">
    <w:name w:val="Strong"/>
    <w:basedOn w:val="a0"/>
    <w:uiPriority w:val="22"/>
    <w:qFormat/>
    <w:rsid w:val="00C64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79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7994"/>
    <w:rPr>
      <w:sz w:val="20"/>
      <w:szCs w:val="20"/>
    </w:rPr>
  </w:style>
  <w:style w:type="character" w:styleId="a7">
    <w:name w:val="Strong"/>
    <w:basedOn w:val="a0"/>
    <w:uiPriority w:val="22"/>
    <w:qFormat/>
    <w:rsid w:val="00C6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EFAA-3782-450E-B7E6-5A6CBC3C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>C.M.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</cp:lastModifiedBy>
  <cp:revision>2</cp:revision>
  <cp:lastPrinted>2024-09-06T02:52:00Z</cp:lastPrinted>
  <dcterms:created xsi:type="dcterms:W3CDTF">2025-07-30T12:06:00Z</dcterms:created>
  <dcterms:modified xsi:type="dcterms:W3CDTF">2025-07-30T12:06:00Z</dcterms:modified>
</cp:coreProperties>
</file>